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086626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75EB">
        <w:rPr>
          <w:b/>
          <w:caps/>
          <w:sz w:val="24"/>
          <w:szCs w:val="24"/>
        </w:rPr>
        <w:t>0</w:t>
      </w:r>
      <w:r w:rsidR="00F728A4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728A4">
        <w:rPr>
          <w:b/>
          <w:caps/>
          <w:sz w:val="24"/>
          <w:szCs w:val="24"/>
        </w:rPr>
        <w:t>19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F728A4">
        <w:rPr>
          <w:b/>
          <w:caps/>
          <w:sz w:val="24"/>
          <w:szCs w:val="24"/>
        </w:rPr>
        <w:t>fevereiro</w:t>
      </w:r>
      <w:r w:rsidR="004D75E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D75EB">
        <w:rPr>
          <w:b/>
          <w:caps/>
          <w:sz w:val="24"/>
          <w:szCs w:val="24"/>
        </w:rPr>
        <w:t>4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81BA0C9" w14:textId="7A954F26" w:rsidR="00BF5EAB" w:rsidRPr="009E0379" w:rsidRDefault="009E037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</w:t>
      </w:r>
      <w:r w:rsidR="004D75EB">
        <w:rPr>
          <w:rFonts w:ascii="Times New Roman" w:hAnsi="Times New Roman" w:cs="Times New Roman"/>
          <w:sz w:val="24"/>
          <w:szCs w:val="24"/>
        </w:rPr>
        <w:t>realizar atividades na sede do Coren MS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85CD2B3" w14:textId="28AE9F02" w:rsidR="00BF5EAB" w:rsidRPr="00D12E11" w:rsidRDefault="005030AA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x-Conselheiros Dr. Rodrigo Alexandre Teixeira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28A4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Coren-MS n. 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Sr. Cleberson dos Santos Paião,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28A4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Coren-MS n. 546012-TE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na sede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6AA5C764" w14:textId="307051AC" w:rsidR="00BF5EAB" w:rsidRPr="00F728A4" w:rsidRDefault="000720AF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s ex-Conselheiros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24 de fever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14BEB345" w14:textId="512892E9" w:rsidR="00F728A4" w:rsidRPr="00D12E11" w:rsidRDefault="00F728A4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 para que os conselheiros realizem as atividades proposta.</w:t>
      </w:r>
    </w:p>
    <w:p w14:paraId="57523B1F" w14:textId="14E889DF" w:rsidR="005A3F70" w:rsidRPr="00D12E11" w:rsidRDefault="00961C7C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E69C4" w14:textId="53B488FC" w:rsidR="00BF5EAB" w:rsidRPr="00D12E11" w:rsidRDefault="007869F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165A1F05" w:rsidR="00AD1734" w:rsidRDefault="0080334D" w:rsidP="00D12E1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728A4">
        <w:rPr>
          <w:rFonts w:ascii="Times New Roman" w:hAnsi="Times New Roman" w:cs="Times New Roman"/>
          <w:sz w:val="24"/>
          <w:szCs w:val="24"/>
        </w:rPr>
        <w:t>19 de 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81D" w14:textId="77777777" w:rsidR="00D648E6" w:rsidRDefault="00D648E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AA6EC" w14:textId="77777777" w:rsidR="00CC7EB6" w:rsidRDefault="00CC7EB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6601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07F177E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6B52288" w14:textId="77777777" w:rsidR="00D12E11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7777777" w:rsidR="008B0821" w:rsidRDefault="008B0821" w:rsidP="00D12E1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5A8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D75EB"/>
    <w:rsid w:val="004E636D"/>
    <w:rsid w:val="004E67DD"/>
    <w:rsid w:val="004F0F07"/>
    <w:rsid w:val="005025CD"/>
    <w:rsid w:val="00502C9E"/>
    <w:rsid w:val="005030AA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B568D"/>
    <w:rsid w:val="00CC1FF9"/>
    <w:rsid w:val="00CC56CE"/>
    <w:rsid w:val="00CC6766"/>
    <w:rsid w:val="00CC7EB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2E11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D92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A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2-19T20:42:00Z</dcterms:created>
  <dcterms:modified xsi:type="dcterms:W3CDTF">2025-02-20T15:35:00Z</dcterms:modified>
</cp:coreProperties>
</file>